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 xml:space="preserve">Nazwa: </w:t>
      </w:r>
      <w:r w:rsidR="00674996">
        <w:t>Wójt Gminy Chłopice</w:t>
      </w:r>
      <w:bookmarkStart w:id="3" w:name="_GoBack"/>
      <w:bookmarkEnd w:id="3"/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0B55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0B55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0B553B">
              <w:fldChar w:fldCharType="begin"/>
            </w:r>
            <w:r w:rsidR="000B553B">
              <w:instrText xml:space="preserve"> NOTEREF _Ref85021466 \h  \* MERGEFORMAT </w:instrText>
            </w:r>
            <w:r w:rsidR="000B553B">
              <w:fldChar w:fldCharType="separate"/>
            </w:r>
            <w:r w:rsidR="00674996">
              <w:t>2</w:t>
            </w:r>
            <w:r w:rsidR="000B553B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0B553B">
              <w:fldChar w:fldCharType="begin"/>
            </w:r>
            <w:r w:rsidR="000B553B">
              <w:instrText xml:space="preserve"> NOTEREF _Ref85021466 \h  \* MERGEFORMAT </w:instrText>
            </w:r>
            <w:r w:rsidR="000B553B">
              <w:fldChar w:fldCharType="separate"/>
            </w:r>
            <w:r w:rsidR="00674996">
              <w:t>2</w:t>
            </w:r>
            <w:r w:rsidR="000B553B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0B553B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0B553B">
        <w:fldChar w:fldCharType="begin"/>
      </w:r>
      <w:r w:rsidR="000B553B">
        <w:instrText xml:space="preserve"> NOTEREF _Ref85021846 \h  \* MERGEFORMAT </w:instrText>
      </w:r>
      <w:r w:rsidR="000B553B">
        <w:fldChar w:fldCharType="separate"/>
      </w:r>
      <w:r w:rsidR="00674996">
        <w:t>6</w:t>
      </w:r>
      <w:r w:rsidR="000B553B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0B553B">
        <w:fldChar w:fldCharType="begin"/>
      </w:r>
      <w:r w:rsidR="000B553B">
        <w:instrText xml:space="preserve"> NOTEREF _Ref85021846 \h  \* MERGEFORMAT </w:instrText>
      </w:r>
      <w:r w:rsidR="000B553B">
        <w:fldChar w:fldCharType="separate"/>
      </w:r>
      <w:r w:rsidR="00674996">
        <w:t>6</w:t>
      </w:r>
      <w:r w:rsidR="000B553B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0B553B">
        <w:fldChar w:fldCharType="begin"/>
      </w:r>
      <w:r w:rsidR="000B553B">
        <w:instrText xml:space="preserve"> NOTEREF _Ref85021846 \h  \* MERGEFORMAT </w:instrText>
      </w:r>
      <w:r w:rsidR="000B553B">
        <w:fldChar w:fldCharType="separate"/>
      </w:r>
      <w:r w:rsidR="00674996">
        <w:t>6</w:t>
      </w:r>
      <w:r w:rsidR="000B553B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3301F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301F5" w:rsidRPr="00F254A0">
              <w:rPr>
                <w:szCs w:val="20"/>
                <w:vertAlign w:val="superscript"/>
              </w:rPr>
            </w:r>
            <w:r w:rsidR="003301F5" w:rsidRPr="00F254A0">
              <w:rPr>
                <w:szCs w:val="20"/>
                <w:vertAlign w:val="superscript"/>
              </w:rPr>
              <w:fldChar w:fldCharType="separate"/>
            </w:r>
            <w:r w:rsidR="00674996">
              <w:rPr>
                <w:szCs w:val="20"/>
                <w:vertAlign w:val="superscript"/>
              </w:rPr>
              <w:t>3</w:t>
            </w:r>
            <w:r w:rsidR="003301F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0B553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0B553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0B553B">
        <w:fldChar w:fldCharType="begin"/>
      </w:r>
      <w:r w:rsidR="000B553B">
        <w:instrText xml:space="preserve"> NOTEREF _Ref85022189 \h  \* MERGEFORMAT </w:instrText>
      </w:r>
      <w:r w:rsidR="000B553B">
        <w:fldChar w:fldCharType="separate"/>
      </w:r>
      <w:r w:rsidR="00674996">
        <w:t>9</w:t>
      </w:r>
      <w:r w:rsidR="000B553B"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0B55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0B55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0B55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0B553B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0B553B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0B553B" w:rsidP="003B3156">
      <w:sdt>
        <w:sdtPr>
          <w:rPr>
            <w:lang w:eastAsia="en-US"/>
          </w:rPr>
          <w:id w:val="1431236524"/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EndPr/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EndPr/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EndPr/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EndPr/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3301F5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3301F5" w:rsidRPr="00294FBD">
              <w:rPr>
                <w:vertAlign w:val="superscript"/>
              </w:rPr>
            </w:r>
            <w:r w:rsidR="003301F5" w:rsidRPr="00294FBD">
              <w:rPr>
                <w:vertAlign w:val="superscript"/>
              </w:rPr>
              <w:fldChar w:fldCharType="separate"/>
            </w:r>
            <w:r w:rsidR="00674996">
              <w:rPr>
                <w:vertAlign w:val="superscript"/>
              </w:rPr>
              <w:t>11</w:t>
            </w:r>
            <w:r w:rsidR="003301F5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EndPr/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0B553B">
              <w:fldChar w:fldCharType="begin"/>
            </w:r>
            <w:r w:rsidR="000B553B">
              <w:instrText xml:space="preserve"> NOTEREF _Ref86149029 \h  \* MERGEFORMAT </w:instrText>
            </w:r>
            <w:r w:rsidR="000B553B">
              <w:fldChar w:fldCharType="separate"/>
            </w:r>
            <w:r w:rsidR="00674996">
              <w:t>7</w:t>
            </w:r>
            <w:r w:rsidR="000B553B"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0B553B">
              <w:fldChar w:fldCharType="begin"/>
            </w:r>
            <w:r w:rsidR="000B553B">
              <w:instrText xml:space="preserve"> NOTEREF _Ref85021366 \h  \* MERGEFORMAT </w:instrText>
            </w:r>
            <w:r w:rsidR="000B553B">
              <w:fldChar w:fldCharType="separate"/>
            </w:r>
            <w:r w:rsidR="00674996">
              <w:t>3</w:t>
            </w:r>
            <w:r w:rsidR="000B553B"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0B55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0B55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0B55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lastRenderedPageBreak/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0B55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0B553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0B55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0B55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0B553B">
              <w:fldChar w:fldCharType="begin"/>
            </w:r>
            <w:r w:rsidR="000B553B">
              <w:instrText xml:space="preserve"> NOTEREF _Ref85022464 \h  \* MERGEFORMAT </w:instrText>
            </w:r>
            <w:r w:rsidR="000B553B">
              <w:fldChar w:fldCharType="separate"/>
            </w:r>
            <w:r w:rsidR="00674996" w:rsidRPr="00674996">
              <w:rPr>
                <w:sz w:val="14"/>
                <w:szCs w:val="16"/>
                <w:vertAlign w:val="superscript"/>
              </w:rPr>
              <w:t>13</w:t>
            </w:r>
            <w:r w:rsidR="000B553B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B553B">
              <w:fldChar w:fldCharType="begin"/>
            </w:r>
            <w:r w:rsidR="000B553B">
              <w:instrText xml:space="preserve"> NOTEREF _Ref86150794 \h  \* MERGEFORMAT </w:instrText>
            </w:r>
            <w:r w:rsidR="000B553B">
              <w:fldChar w:fldCharType="separate"/>
            </w:r>
            <w:r w:rsidR="00674996" w:rsidRPr="00674996">
              <w:rPr>
                <w:b w:val="0"/>
                <w:vertAlign w:val="superscript"/>
              </w:rPr>
              <w:t>12</w:t>
            </w:r>
            <w:r w:rsidR="000B553B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674996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0B55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0B553B" w:rsidP="005F02B9">
      <w:sdt>
        <w:sdtPr>
          <w:rPr>
            <w:sz w:val="16"/>
            <w:lang w:eastAsia="en-US"/>
          </w:rPr>
          <w:id w:val="-1503263679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EndPr/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EndPr/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0B553B">
              <w:fldChar w:fldCharType="begin"/>
            </w:r>
            <w:r w:rsidR="000B553B">
              <w:instrText xml:space="preserve"> NOTEREF _Ref85021366 \h  \* MERGEFORMAT </w:instrText>
            </w:r>
            <w:r w:rsidR="000B553B">
              <w:fldChar w:fldCharType="separate"/>
            </w:r>
            <w:r w:rsidR="00674996">
              <w:t>3</w:t>
            </w:r>
            <w:r w:rsidR="000B553B"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EndPr/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0B553B">
              <w:fldChar w:fldCharType="begin"/>
            </w:r>
            <w:r w:rsidR="000B553B">
              <w:instrText xml:space="preserve"> NOTEREF _Ref85021366 \h  \* MERGEFORMAT </w:instrText>
            </w:r>
            <w:r w:rsidR="000B553B">
              <w:fldChar w:fldCharType="separate"/>
            </w:r>
            <w:r w:rsidR="00674996">
              <w:t>3</w:t>
            </w:r>
            <w:r w:rsidR="000B553B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EndPr/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0B553B">
              <w:fldChar w:fldCharType="begin"/>
            </w:r>
            <w:r w:rsidR="000B553B">
              <w:instrText xml:space="preserve"> NOTEREF _Ref85021366 \h  \* MERGEFORMAT </w:instrText>
            </w:r>
            <w:r w:rsidR="000B553B">
              <w:fldChar w:fldCharType="separate"/>
            </w:r>
            <w:r w:rsidR="00674996">
              <w:t>3</w:t>
            </w:r>
            <w:r w:rsidR="000B553B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0B553B" w:rsidP="00B73AE6">
      <w:sdt>
        <w:sdtPr>
          <w:rPr>
            <w:lang w:eastAsia="en-US"/>
          </w:rPr>
          <w:id w:val="870106742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0B553B" w:rsidP="00B73AE6">
      <w:sdt>
        <w:sdtPr>
          <w:rPr>
            <w:lang w:eastAsia="en-US"/>
          </w:rPr>
          <w:id w:val="-412319134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B553B">
              <w:fldChar w:fldCharType="begin"/>
            </w:r>
            <w:r w:rsidR="000B553B">
              <w:instrText xml:space="preserve"> NOTEREF _Ref86150794 \h  \* MERGEFORMAT </w:instrText>
            </w:r>
            <w:r w:rsidR="000B553B">
              <w:fldChar w:fldCharType="separate"/>
            </w:r>
            <w:r w:rsidR="00674996" w:rsidRPr="00674996">
              <w:rPr>
                <w:b w:val="0"/>
                <w:vertAlign w:val="superscript"/>
              </w:rPr>
              <w:t>12</w:t>
            </w:r>
            <w:r w:rsidR="000B553B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674996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EndPr/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EndPr/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B553B">
        <w:fldChar w:fldCharType="begin"/>
      </w:r>
      <w:r w:rsidR="000B553B">
        <w:instrText xml:space="preserve"> NOTEREF _Ref85113736 \h  \* MERGEFORMAT </w:instrText>
      </w:r>
      <w:r w:rsidR="000B553B">
        <w:fldChar w:fldCharType="separate"/>
      </w:r>
      <w:r w:rsidR="00674996" w:rsidRPr="00674996">
        <w:rPr>
          <w:vertAlign w:val="superscript"/>
        </w:rPr>
        <w:t>14</w:t>
      </w:r>
      <w:r w:rsidR="000B553B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EndPr/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0B55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0B55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0B55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0B55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0B55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lastRenderedPageBreak/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B553B">
              <w:fldChar w:fldCharType="begin"/>
            </w:r>
            <w:r w:rsidR="000B553B">
              <w:instrText xml:space="preserve"> NOTEREF _Ref86150794 \h  \* MERGEFORMAT </w:instrText>
            </w:r>
            <w:r w:rsidR="000B553B">
              <w:fldChar w:fldCharType="separate"/>
            </w:r>
            <w:r w:rsidR="00674996" w:rsidRPr="00674996">
              <w:rPr>
                <w:b w:val="0"/>
                <w:vertAlign w:val="superscript"/>
              </w:rPr>
              <w:t>12</w:t>
            </w:r>
            <w:r w:rsidR="000B553B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0B553B">
        <w:fldChar w:fldCharType="begin"/>
      </w:r>
      <w:r w:rsidR="000B553B">
        <w:instrText xml:space="preserve"> NOTEREF _Ref85022973 \h  \* MERGEFORMAT </w:instrText>
      </w:r>
      <w:r w:rsidR="000B553B">
        <w:fldChar w:fldCharType="separate"/>
      </w:r>
      <w:r w:rsidR="00674996" w:rsidRPr="00674996">
        <w:rPr>
          <w:rStyle w:val="IGindeksgrny"/>
          <w:szCs w:val="16"/>
          <w:vertAlign w:val="superscript"/>
        </w:rPr>
        <w:t>15</w:t>
      </w:r>
      <w:r w:rsidR="000B553B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0B553B">
        <w:fldChar w:fldCharType="begin"/>
      </w:r>
      <w:r w:rsidR="000B553B">
        <w:instrText xml:space="preserve"> NOTEREF _Ref85021366 \h  \* MERGEFORMAT </w:instrText>
      </w:r>
      <w:r w:rsidR="000B553B">
        <w:fldChar w:fldCharType="separate"/>
      </w:r>
      <w:r w:rsidR="00674996">
        <w:t>3</w:t>
      </w:r>
      <w:r w:rsidR="000B553B"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0B55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0B55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0B55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0B55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EndPr/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EndPr/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3B" w:rsidRDefault="000B553B" w:rsidP="005F02B9">
      <w:r>
        <w:separator/>
      </w:r>
    </w:p>
    <w:p w:rsidR="000B553B" w:rsidRDefault="000B553B" w:rsidP="005F02B9"/>
    <w:p w:rsidR="000B553B" w:rsidRDefault="000B553B" w:rsidP="005F02B9"/>
    <w:p w:rsidR="000B553B" w:rsidRDefault="000B553B"/>
  </w:endnote>
  <w:endnote w:type="continuationSeparator" w:id="0">
    <w:p w:rsidR="000B553B" w:rsidRDefault="000B553B" w:rsidP="005F02B9">
      <w:r>
        <w:continuationSeparator/>
      </w:r>
    </w:p>
    <w:p w:rsidR="000B553B" w:rsidRDefault="000B553B" w:rsidP="005F02B9"/>
    <w:p w:rsidR="000B553B" w:rsidRDefault="000B553B" w:rsidP="005F02B9"/>
    <w:p w:rsidR="000B553B" w:rsidRDefault="000B553B"/>
  </w:endnote>
  <w:endnote w:type="continuationNotice" w:id="1">
    <w:p w:rsidR="000B553B" w:rsidRDefault="000B553B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3B" w:rsidRDefault="000B553B" w:rsidP="005F02B9">
      <w:r>
        <w:separator/>
      </w:r>
    </w:p>
    <w:p w:rsidR="000B553B" w:rsidRDefault="000B553B" w:rsidP="005F02B9"/>
    <w:p w:rsidR="000B553B" w:rsidRDefault="000B553B" w:rsidP="005F02B9"/>
    <w:p w:rsidR="000B553B" w:rsidRDefault="000B553B"/>
  </w:footnote>
  <w:footnote w:type="continuationSeparator" w:id="0">
    <w:p w:rsidR="000B553B" w:rsidRDefault="000B553B" w:rsidP="005F02B9">
      <w:r>
        <w:continuationSeparator/>
      </w:r>
    </w:p>
    <w:p w:rsidR="000B553B" w:rsidRDefault="000B553B" w:rsidP="005F02B9"/>
    <w:p w:rsidR="000B553B" w:rsidRDefault="000B553B" w:rsidP="005F02B9"/>
    <w:p w:rsidR="000B553B" w:rsidRDefault="000B553B"/>
  </w:footnote>
  <w:footnote w:type="continuationNotice" w:id="1">
    <w:p w:rsidR="000B553B" w:rsidRDefault="000B55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B553B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01F5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56C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4996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6B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29F03-7BF6-4B46-BA88-3C361860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EC04-9D7A-4771-9C63-8317D50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533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3</cp:revision>
  <cp:lastPrinted>2022-01-19T08:57:00Z</cp:lastPrinted>
  <dcterms:created xsi:type="dcterms:W3CDTF">2021-12-23T07:42:00Z</dcterms:created>
  <dcterms:modified xsi:type="dcterms:W3CDTF">2022-01-19T09:01:00Z</dcterms:modified>
</cp:coreProperties>
</file>